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439A" w:rsidRPr="00B251AE" w:rsidRDefault="00C3439A" w:rsidP="00C3439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B251AE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6" o:title=""/>
          </v:shape>
          <o:OLEObject Type="Embed" ProgID="CorelDraw.Graphic.24" ShapeID="_x0000_i1025" DrawAspect="Content" ObjectID="_1835516711" r:id="rId7"/>
        </w:objec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АДМИНИСТРАЦИЯ МУНИЦИПАЛЬНОГО ОБРАЗОВАНИЯ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«САФОНОВСКИЙ МУНИЦИПАЛЬНЫЙ ОКРУГ»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СМОЛЕНСКОЙ ОБЛАСТИ</w:t>
      </w:r>
    </w:p>
    <w:p w:rsidR="00C3439A" w:rsidRPr="00B251AE" w:rsidRDefault="00C3439A" w:rsidP="00C3439A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pStyle w:val="a3"/>
        <w:jc w:val="center"/>
        <w:rPr>
          <w:b/>
          <w:bCs/>
          <w:spacing w:val="60"/>
          <w:sz w:val="44"/>
          <w:szCs w:val="44"/>
        </w:rPr>
      </w:pPr>
      <w:r w:rsidRPr="00B251AE">
        <w:rPr>
          <w:b/>
          <w:bCs/>
          <w:spacing w:val="60"/>
          <w:sz w:val="44"/>
          <w:szCs w:val="44"/>
        </w:rPr>
        <w:t>ПОСТАНОВЛЕНИЕ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widowControl w:val="0"/>
        <w:rPr>
          <w:sz w:val="28"/>
        </w:rPr>
      </w:pPr>
      <w:r w:rsidRPr="00B251AE">
        <w:rPr>
          <w:sz w:val="28"/>
        </w:rPr>
        <w:t xml:space="preserve">от </w:t>
      </w:r>
      <w:r w:rsidR="006F4EDA">
        <w:rPr>
          <w:sz w:val="28"/>
        </w:rPr>
        <w:t>19.03.2026</w:t>
      </w:r>
      <w:r w:rsidRPr="00B251AE">
        <w:rPr>
          <w:sz w:val="28"/>
        </w:rPr>
        <w:t xml:space="preserve"> № </w:t>
      </w:r>
      <w:r w:rsidR="006F4EDA">
        <w:rPr>
          <w:sz w:val="28"/>
        </w:rPr>
        <w:t>548</w:t>
      </w:r>
    </w:p>
    <w:p w:rsidR="00C3439A" w:rsidRPr="00B251AE" w:rsidRDefault="00C3439A" w:rsidP="004545A2">
      <w:pPr>
        <w:pStyle w:val="a3"/>
        <w:spacing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60"/>
      </w:tblGrid>
      <w:tr w:rsidR="00C3439A" w:rsidRPr="00E1170A" w:rsidTr="000E0453">
        <w:tc>
          <w:tcPr>
            <w:tcW w:w="6487" w:type="dxa"/>
          </w:tcPr>
          <w:p w:rsidR="004545A2" w:rsidRDefault="004545A2" w:rsidP="00075F2F">
            <w:pPr>
              <w:pStyle w:val="ConsPlusTitle"/>
              <w:widowControl/>
              <w:tabs>
                <w:tab w:val="left" w:pos="4536"/>
                <w:tab w:val="left" w:pos="4678"/>
              </w:tabs>
              <w:ind w:right="1451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Pr="0046346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несении изменения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6F4ED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в </w:t>
            </w:r>
            <w:r w:rsidR="006F4ED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о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я оценки эффективности реализации муниципальных программ</w:t>
            </w:r>
          </w:p>
          <w:p w:rsidR="00C3439A" w:rsidRPr="00E1170A" w:rsidRDefault="00C3439A" w:rsidP="00075F2F">
            <w:pPr>
              <w:ind w:right="1451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660" w:type="dxa"/>
          </w:tcPr>
          <w:p w:rsidR="00C3439A" w:rsidRPr="00E1170A" w:rsidRDefault="00C3439A" w:rsidP="00075F2F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4545A2" w:rsidRDefault="004545A2" w:rsidP="00075F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3 статьи 179 Бюджетного кодекса Российской Федерации, </w:t>
      </w:r>
      <w:r>
        <w:rPr>
          <w:bCs/>
          <w:sz w:val="28"/>
          <w:szCs w:val="28"/>
        </w:rPr>
        <w:t>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4545A2" w:rsidRDefault="004545A2" w:rsidP="00075F2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45A2" w:rsidRDefault="004545A2" w:rsidP="00075F2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545A2" w:rsidRDefault="004545A2" w:rsidP="00075F2F">
      <w:pPr>
        <w:widowControl w:val="0"/>
        <w:jc w:val="both"/>
        <w:rPr>
          <w:sz w:val="28"/>
          <w:szCs w:val="24"/>
        </w:rPr>
      </w:pPr>
    </w:p>
    <w:p w:rsidR="004545A2" w:rsidRDefault="004545A2" w:rsidP="00075F2F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 </w:t>
      </w:r>
      <w:r>
        <w:rPr>
          <w:color w:val="000000"/>
          <w:sz w:val="28"/>
          <w:szCs w:val="28"/>
        </w:rPr>
        <w:t>Внести изменение</w:t>
      </w:r>
      <w:r>
        <w:rPr>
          <w:color w:val="000000" w:themeColor="text1"/>
          <w:sz w:val="28"/>
        </w:rPr>
        <w:t xml:space="preserve">  в </w:t>
      </w:r>
      <w:r>
        <w:rPr>
          <w:sz w:val="28"/>
          <w:szCs w:val="28"/>
        </w:rPr>
        <w:t>Поряд</w:t>
      </w:r>
      <w:r>
        <w:rPr>
          <w:bCs/>
          <w:sz w:val="28"/>
          <w:szCs w:val="28"/>
        </w:rPr>
        <w:t>о</w:t>
      </w:r>
      <w:r>
        <w:rPr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оценки эффективности реализации муниципальных программ </w:t>
      </w:r>
      <w:r>
        <w:rPr>
          <w:color w:val="000000"/>
          <w:sz w:val="28"/>
          <w:szCs w:val="28"/>
        </w:rPr>
        <w:t>(далее - Порядок)</w:t>
      </w:r>
      <w:r>
        <w:rPr>
          <w:sz w:val="28"/>
          <w:szCs w:val="28"/>
        </w:rPr>
        <w:t>,</w:t>
      </w:r>
      <w:r>
        <w:rPr>
          <w:color w:val="000000" w:themeColor="text1"/>
          <w:sz w:val="28"/>
        </w:rPr>
        <w:t xml:space="preserve"> утвержденный постановлением Администрации муниципального образования «Сафоновский муниципальный округ» Смоленской области от 25.02.2025 № 284, изложив пункт 8 Порядка в следующей редакции:</w:t>
      </w:r>
    </w:p>
    <w:p w:rsidR="004545A2" w:rsidRDefault="004545A2" w:rsidP="00075F2F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«8.</w:t>
      </w:r>
      <w:r>
        <w:rPr>
          <w:sz w:val="28"/>
          <w:szCs w:val="28"/>
        </w:rPr>
        <w:t>Управление экономики в срок до 1 апреля года, следующего за отчетным, формирует сводную информацию о результатах проведенной оценки эффективности реализации муниципальных программ и размещает её на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».</w:t>
      </w:r>
    </w:p>
    <w:p w:rsidR="004545A2" w:rsidRDefault="004545A2" w:rsidP="00075F2F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2. Настоящее постановление является неотъемлемой частью постановления </w:t>
      </w:r>
      <w:r>
        <w:rPr>
          <w:color w:val="000000" w:themeColor="text1"/>
          <w:sz w:val="28"/>
        </w:rPr>
        <w:t>Администрации муниципального образования «Сафоновский муниципальный округ» Смоленской области от 25.02.2025 № 284.</w:t>
      </w:r>
    </w:p>
    <w:p w:rsidR="004545A2" w:rsidRDefault="004545A2" w:rsidP="00075F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:rsidR="004545A2" w:rsidRDefault="004545A2" w:rsidP="00075F2F">
      <w:pPr>
        <w:widowControl w:val="0"/>
        <w:jc w:val="both"/>
        <w:rPr>
          <w:sz w:val="28"/>
          <w:szCs w:val="28"/>
        </w:rPr>
      </w:pPr>
    </w:p>
    <w:p w:rsidR="004545A2" w:rsidRDefault="004545A2" w:rsidP="00075F2F">
      <w:pPr>
        <w:widowControl w:val="0"/>
        <w:jc w:val="both"/>
        <w:rPr>
          <w:sz w:val="28"/>
          <w:szCs w:val="28"/>
        </w:rPr>
      </w:pPr>
    </w:p>
    <w:p w:rsidR="004545A2" w:rsidRDefault="004545A2" w:rsidP="00075F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4545A2" w:rsidRDefault="004545A2" w:rsidP="00075F2F">
      <w:pPr>
        <w:ind w:right="12"/>
        <w:rPr>
          <w:sz w:val="28"/>
          <w:szCs w:val="28"/>
        </w:rPr>
      </w:pPr>
      <w:r>
        <w:rPr>
          <w:sz w:val="28"/>
          <w:szCs w:val="28"/>
        </w:rPr>
        <w:t xml:space="preserve">«Сафоновский муниципальный округ» </w:t>
      </w:r>
    </w:p>
    <w:p w:rsidR="00E2232F" w:rsidRPr="000E5B11" w:rsidRDefault="004545A2" w:rsidP="00075F2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</w:t>
      </w:r>
      <w:r>
        <w:rPr>
          <w:b/>
          <w:color w:val="000000"/>
          <w:sz w:val="28"/>
          <w:szCs w:val="28"/>
        </w:rPr>
        <w:t>А.Н. Кухарев</w:t>
      </w:r>
    </w:p>
    <w:sectPr w:rsidR="00E2232F" w:rsidRPr="000E5B11" w:rsidSect="00075F2F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0046FC"/>
    <w:multiLevelType w:val="hybridMultilevel"/>
    <w:tmpl w:val="B95B33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A04DEE"/>
    <w:multiLevelType w:val="hybridMultilevel"/>
    <w:tmpl w:val="015A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700E9"/>
    <w:multiLevelType w:val="hybridMultilevel"/>
    <w:tmpl w:val="C01EFA4E"/>
    <w:lvl w:ilvl="0" w:tplc="198C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39A"/>
    <w:rsid w:val="00023E47"/>
    <w:rsid w:val="0004748E"/>
    <w:rsid w:val="00075F2F"/>
    <w:rsid w:val="000A6CB9"/>
    <w:rsid w:val="000A7B96"/>
    <w:rsid w:val="000C09D5"/>
    <w:rsid w:val="000D1F16"/>
    <w:rsid w:val="000E0453"/>
    <w:rsid w:val="000E09EA"/>
    <w:rsid w:val="000E5527"/>
    <w:rsid w:val="001542B9"/>
    <w:rsid w:val="0017041B"/>
    <w:rsid w:val="00170D46"/>
    <w:rsid w:val="002162EA"/>
    <w:rsid w:val="00294CAA"/>
    <w:rsid w:val="002A14C0"/>
    <w:rsid w:val="002B234E"/>
    <w:rsid w:val="002D17A3"/>
    <w:rsid w:val="002D541F"/>
    <w:rsid w:val="00317506"/>
    <w:rsid w:val="00372658"/>
    <w:rsid w:val="003A1CC6"/>
    <w:rsid w:val="003A5A07"/>
    <w:rsid w:val="003B18C5"/>
    <w:rsid w:val="003D4D5B"/>
    <w:rsid w:val="004024B7"/>
    <w:rsid w:val="0040719D"/>
    <w:rsid w:val="004545A2"/>
    <w:rsid w:val="00464EDA"/>
    <w:rsid w:val="00480F44"/>
    <w:rsid w:val="00571714"/>
    <w:rsid w:val="00594E68"/>
    <w:rsid w:val="005F3EC7"/>
    <w:rsid w:val="00631882"/>
    <w:rsid w:val="006675B3"/>
    <w:rsid w:val="006F4EDA"/>
    <w:rsid w:val="006F6B83"/>
    <w:rsid w:val="0071005A"/>
    <w:rsid w:val="007257F5"/>
    <w:rsid w:val="00743F89"/>
    <w:rsid w:val="00794786"/>
    <w:rsid w:val="007A1B97"/>
    <w:rsid w:val="00810F82"/>
    <w:rsid w:val="008577E3"/>
    <w:rsid w:val="00993A2D"/>
    <w:rsid w:val="00995320"/>
    <w:rsid w:val="009E32ED"/>
    <w:rsid w:val="009F328A"/>
    <w:rsid w:val="00A00D60"/>
    <w:rsid w:val="00A35579"/>
    <w:rsid w:val="00A4575C"/>
    <w:rsid w:val="00AA08C7"/>
    <w:rsid w:val="00B210E1"/>
    <w:rsid w:val="00B251AE"/>
    <w:rsid w:val="00BC79CE"/>
    <w:rsid w:val="00BF7051"/>
    <w:rsid w:val="00C16474"/>
    <w:rsid w:val="00C3439A"/>
    <w:rsid w:val="00D270CF"/>
    <w:rsid w:val="00D30CB8"/>
    <w:rsid w:val="00DE121B"/>
    <w:rsid w:val="00E1170A"/>
    <w:rsid w:val="00E2232F"/>
    <w:rsid w:val="00E32DC7"/>
    <w:rsid w:val="00EE2002"/>
    <w:rsid w:val="00F163BE"/>
    <w:rsid w:val="00FB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2868"/>
  <w15:docId w15:val="{563F64DB-DA0F-4007-A258-7285B9CF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A6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3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3D4D5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54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7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BC79CE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Title">
    <w:name w:val="ConsPlusTitle"/>
    <w:qFormat/>
    <w:rsid w:val="000A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0A6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0A6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0A6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238C2F-8465-4F91-9821-D4D74DA9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Администрация</cp:lastModifiedBy>
  <cp:revision>16</cp:revision>
  <cp:lastPrinted>2025-10-24T09:20:00Z</cp:lastPrinted>
  <dcterms:created xsi:type="dcterms:W3CDTF">2025-11-01T09:22:00Z</dcterms:created>
  <dcterms:modified xsi:type="dcterms:W3CDTF">2026-03-20T09:59:00Z</dcterms:modified>
</cp:coreProperties>
</file>